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E4" w:rsidRDefault="00277D25" w:rsidP="003007E4">
      <w:pPr>
        <w:spacing w:after="0"/>
        <w:ind w:left="-709" w:righ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3885</wp:posOffset>
                </wp:positionH>
                <wp:positionV relativeFrom="paragraph">
                  <wp:posOffset>-425838</wp:posOffset>
                </wp:positionV>
                <wp:extent cx="6714699" cy="1295960"/>
                <wp:effectExtent l="76200" t="57150" r="67310" b="952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699" cy="12959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25" w:rsidRPr="00277D25" w:rsidRDefault="00277D25" w:rsidP="00277D25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277D25">
                              <w:rPr>
                                <w:b/>
                                <w:sz w:val="60"/>
                                <w:szCs w:val="60"/>
                              </w:rPr>
                              <w:t>Verschleißteile – SONDERANGEBOTE</w:t>
                            </w:r>
                          </w:p>
                          <w:p w:rsidR="00277D25" w:rsidRPr="00277D25" w:rsidRDefault="00277D25" w:rsidP="00277D25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277D25">
                              <w:rPr>
                                <w:b/>
                                <w:sz w:val="60"/>
                                <w:szCs w:val="60"/>
                              </w:rPr>
                              <w:t>Winterbestellung 201</w:t>
                            </w:r>
                            <w:r w:rsidR="00462F5B">
                              <w:rPr>
                                <w:b/>
                                <w:sz w:val="60"/>
                                <w:szCs w:val="60"/>
                              </w:rPr>
                              <w:t>8</w:t>
                            </w:r>
                            <w:r w:rsidRPr="00277D25">
                              <w:rPr>
                                <w:b/>
                                <w:sz w:val="60"/>
                                <w:szCs w:val="60"/>
                              </w:rPr>
                              <w:t>/201</w:t>
                            </w:r>
                            <w:r w:rsidR="00462F5B">
                              <w:rPr>
                                <w:b/>
                                <w:sz w:val="60"/>
                                <w:szCs w:val="6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-27.85pt;margin-top:-33.55pt;width:528.7pt;height:102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277D25" w:rsidRPr="00277D25" w:rsidRDefault="00277D25" w:rsidP="00277D25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277D25">
                        <w:rPr>
                          <w:b/>
                          <w:sz w:val="60"/>
                          <w:szCs w:val="60"/>
                        </w:rPr>
                        <w:t>Verschleißteile – SONDERANGEBOTE</w:t>
                      </w:r>
                    </w:p>
                    <w:p w:rsidR="00277D25" w:rsidRPr="00277D25" w:rsidRDefault="00277D25" w:rsidP="00277D25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277D25">
                        <w:rPr>
                          <w:b/>
                          <w:sz w:val="60"/>
                          <w:szCs w:val="60"/>
                        </w:rPr>
                        <w:t>Winterbestellung 201</w:t>
                      </w:r>
                      <w:r w:rsidR="00462F5B">
                        <w:rPr>
                          <w:b/>
                          <w:sz w:val="60"/>
                          <w:szCs w:val="60"/>
                        </w:rPr>
                        <w:t>8</w:t>
                      </w:r>
                      <w:r w:rsidRPr="00277D25">
                        <w:rPr>
                          <w:b/>
                          <w:sz w:val="60"/>
                          <w:szCs w:val="60"/>
                        </w:rPr>
                        <w:t>/201</w:t>
                      </w:r>
                      <w:r w:rsidR="00462F5B">
                        <w:rPr>
                          <w:b/>
                          <w:sz w:val="60"/>
                          <w:szCs w:val="6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AC59CE" w:rsidRDefault="00AC59CE" w:rsidP="003007E4">
      <w:pPr>
        <w:spacing w:after="0"/>
        <w:ind w:left="-709" w:right="-567"/>
      </w:pPr>
    </w:p>
    <w:p w:rsidR="00A949FE" w:rsidRDefault="00A949FE" w:rsidP="003007E4">
      <w:pPr>
        <w:spacing w:after="0"/>
        <w:ind w:left="-709" w:right="-567"/>
      </w:pPr>
    </w:p>
    <w:p w:rsidR="00A949FE" w:rsidRDefault="00A949FE" w:rsidP="003007E4">
      <w:pPr>
        <w:spacing w:after="0"/>
        <w:ind w:left="-709" w:right="-567"/>
      </w:pPr>
    </w:p>
    <w:p w:rsidR="00112C99" w:rsidRDefault="00112C99" w:rsidP="003007E4">
      <w:pPr>
        <w:tabs>
          <w:tab w:val="left" w:pos="5103"/>
        </w:tabs>
        <w:spacing w:after="0"/>
        <w:ind w:left="-709" w:right="-567"/>
        <w:rPr>
          <w:b/>
          <w:sz w:val="30"/>
          <w:szCs w:val="30"/>
        </w:rPr>
      </w:pPr>
    </w:p>
    <w:p w:rsidR="00AC59CE" w:rsidRPr="00CF13DB" w:rsidRDefault="00AC59CE" w:rsidP="003007E4">
      <w:pPr>
        <w:tabs>
          <w:tab w:val="left" w:pos="5103"/>
        </w:tabs>
        <w:spacing w:after="0"/>
        <w:ind w:left="-709" w:right="-567"/>
        <w:rPr>
          <w:b/>
          <w:sz w:val="30"/>
          <w:szCs w:val="30"/>
        </w:rPr>
      </w:pPr>
      <w:r w:rsidRPr="00CF13DB">
        <w:rPr>
          <w:b/>
          <w:sz w:val="30"/>
          <w:szCs w:val="30"/>
        </w:rPr>
        <w:t>Scharspitze Mulch Mix HM Plus</w:t>
      </w:r>
      <w:r w:rsidRPr="00CF13DB">
        <w:rPr>
          <w:b/>
          <w:sz w:val="30"/>
          <w:szCs w:val="30"/>
        </w:rPr>
        <w:tab/>
        <w:t>Artikel-Nr.: 00311069</w:t>
      </w:r>
    </w:p>
    <w:p w:rsidR="00AC59CE" w:rsidRPr="003007E4" w:rsidRDefault="003007E4" w:rsidP="00740CC5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  <w:tab w:val="left" w:pos="8931"/>
        </w:tabs>
        <w:spacing w:after="0"/>
        <w:ind w:left="-709" w:right="-851"/>
        <w:rPr>
          <w:b/>
          <w:color w:val="00B050"/>
          <w:sz w:val="28"/>
          <w:szCs w:val="28"/>
        </w:rPr>
      </w:pPr>
      <w:r w:rsidRPr="00AC0885">
        <w:rPr>
          <w:sz w:val="28"/>
          <w:szCs w:val="28"/>
        </w:rPr>
        <w:t>Preis/Stück</w:t>
      </w:r>
      <w:r w:rsidR="00AC59CE" w:rsidRPr="00AC0885">
        <w:rPr>
          <w:sz w:val="28"/>
          <w:szCs w:val="28"/>
        </w:rPr>
        <w:t xml:space="preserve"> </w:t>
      </w:r>
      <w:r w:rsidR="00AC59CE" w:rsidRPr="00AC0885">
        <w:rPr>
          <w:sz w:val="28"/>
          <w:szCs w:val="28"/>
        </w:rPr>
        <w:tab/>
      </w:r>
      <w:r w:rsidR="00AC59CE" w:rsidRPr="00AC0885">
        <w:rPr>
          <w:strike/>
          <w:sz w:val="28"/>
          <w:szCs w:val="28"/>
        </w:rPr>
        <w:t>7</w:t>
      </w:r>
      <w:r w:rsidR="00112C99">
        <w:rPr>
          <w:strike/>
          <w:sz w:val="28"/>
          <w:szCs w:val="28"/>
        </w:rPr>
        <w:t>5</w:t>
      </w:r>
      <w:r w:rsidR="00AC59CE" w:rsidRPr="00AC0885">
        <w:rPr>
          <w:strike/>
          <w:sz w:val="28"/>
          <w:szCs w:val="28"/>
        </w:rPr>
        <w:t>,00€</w:t>
      </w:r>
      <w:r w:rsidR="00AC59CE" w:rsidRPr="003007E4">
        <w:rPr>
          <w:sz w:val="28"/>
          <w:szCs w:val="28"/>
        </w:rPr>
        <w:tab/>
      </w:r>
      <w:r w:rsidR="00AC59CE" w:rsidRPr="00CF13DB">
        <w:rPr>
          <w:b/>
          <w:color w:val="00C85A"/>
          <w:sz w:val="29"/>
          <w:szCs w:val="29"/>
        </w:rPr>
        <w:t>Preis</w:t>
      </w:r>
      <w:r w:rsidRPr="00CF13DB">
        <w:rPr>
          <w:b/>
          <w:color w:val="00C85A"/>
          <w:sz w:val="29"/>
          <w:szCs w:val="29"/>
        </w:rPr>
        <w:t>-Winterbestellung/Stück</w:t>
      </w:r>
      <w:r w:rsidR="00AC59CE" w:rsidRPr="00CF13DB">
        <w:rPr>
          <w:b/>
          <w:color w:val="00C85A"/>
          <w:sz w:val="29"/>
          <w:szCs w:val="29"/>
        </w:rPr>
        <w:t xml:space="preserve"> </w:t>
      </w:r>
      <w:r w:rsidR="00AC59CE" w:rsidRPr="00CF13DB">
        <w:rPr>
          <w:b/>
          <w:color w:val="00C85A"/>
          <w:sz w:val="29"/>
          <w:szCs w:val="29"/>
        </w:rPr>
        <w:tab/>
      </w:r>
      <w:r w:rsidR="00740CC5" w:rsidRPr="00CF13DB">
        <w:rPr>
          <w:b/>
          <w:color w:val="00C85A"/>
          <w:sz w:val="29"/>
          <w:szCs w:val="29"/>
        </w:rPr>
        <w:t xml:space="preserve"> </w:t>
      </w:r>
      <w:r w:rsidR="007857FC" w:rsidRPr="00CF13DB">
        <w:rPr>
          <w:b/>
          <w:color w:val="00C85A"/>
          <w:sz w:val="29"/>
          <w:szCs w:val="29"/>
        </w:rPr>
        <w:t>6</w:t>
      </w:r>
      <w:r w:rsidR="00112C99">
        <w:rPr>
          <w:b/>
          <w:color w:val="00C85A"/>
          <w:sz w:val="29"/>
          <w:szCs w:val="29"/>
        </w:rPr>
        <w:t>3</w:t>
      </w:r>
      <w:r w:rsidR="007857FC" w:rsidRPr="00CF13DB">
        <w:rPr>
          <w:b/>
          <w:color w:val="00C85A"/>
          <w:sz w:val="29"/>
          <w:szCs w:val="29"/>
        </w:rPr>
        <w:t>,5</w:t>
      </w:r>
      <w:r w:rsidR="00AC59CE" w:rsidRPr="00CF13DB">
        <w:rPr>
          <w:b/>
          <w:color w:val="00C85A"/>
          <w:sz w:val="29"/>
          <w:szCs w:val="29"/>
        </w:rPr>
        <w:t>0€</w:t>
      </w:r>
    </w:p>
    <w:p w:rsidR="00AC59CE" w:rsidRPr="000A59B0" w:rsidRDefault="00AC59CE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b/>
          <w:sz w:val="30"/>
          <w:szCs w:val="30"/>
        </w:rPr>
      </w:pPr>
      <w:r w:rsidRPr="000A59B0">
        <w:rPr>
          <w:b/>
          <w:sz w:val="30"/>
          <w:szCs w:val="30"/>
        </w:rPr>
        <w:t xml:space="preserve">Scharflügel </w:t>
      </w:r>
      <w:proofErr w:type="spellStart"/>
      <w:r w:rsidRPr="000A59B0">
        <w:rPr>
          <w:b/>
          <w:sz w:val="30"/>
          <w:szCs w:val="30"/>
        </w:rPr>
        <w:t>Terrano</w:t>
      </w:r>
      <w:proofErr w:type="spellEnd"/>
      <w:r w:rsidRPr="000A59B0">
        <w:rPr>
          <w:b/>
          <w:sz w:val="30"/>
          <w:szCs w:val="30"/>
        </w:rPr>
        <w:t xml:space="preserve"> breit  4-Loch links</w:t>
      </w:r>
      <w:r w:rsidRPr="000A59B0">
        <w:rPr>
          <w:b/>
          <w:sz w:val="30"/>
          <w:szCs w:val="30"/>
        </w:rPr>
        <w:tab/>
        <w:t>Artikel-Nr.: 00311328</w:t>
      </w:r>
    </w:p>
    <w:p w:rsidR="00AC59CE" w:rsidRPr="000A59B0" w:rsidRDefault="00AC59CE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b/>
          <w:sz w:val="30"/>
          <w:szCs w:val="30"/>
        </w:rPr>
      </w:pPr>
      <w:r w:rsidRPr="000A59B0">
        <w:rPr>
          <w:b/>
          <w:sz w:val="30"/>
          <w:szCs w:val="30"/>
        </w:rPr>
        <w:t xml:space="preserve">Scharflügel </w:t>
      </w:r>
      <w:proofErr w:type="spellStart"/>
      <w:r w:rsidRPr="000A59B0">
        <w:rPr>
          <w:b/>
          <w:sz w:val="30"/>
          <w:szCs w:val="30"/>
        </w:rPr>
        <w:t>Terrano</w:t>
      </w:r>
      <w:proofErr w:type="spellEnd"/>
      <w:r w:rsidRPr="000A59B0">
        <w:rPr>
          <w:b/>
          <w:sz w:val="30"/>
          <w:szCs w:val="30"/>
        </w:rPr>
        <w:t xml:space="preserve"> breit  4-Loch rechts</w:t>
      </w:r>
      <w:r w:rsidRPr="000A59B0">
        <w:rPr>
          <w:b/>
          <w:sz w:val="30"/>
          <w:szCs w:val="30"/>
        </w:rPr>
        <w:tab/>
        <w:t>Artikel-Nr.: 00311329</w:t>
      </w:r>
    </w:p>
    <w:p w:rsidR="00AC59CE" w:rsidRPr="003007E4" w:rsidRDefault="003007E4" w:rsidP="00740CC5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  <w:tab w:val="left" w:pos="8931"/>
        </w:tabs>
        <w:spacing w:after="0"/>
        <w:ind w:left="-709" w:right="-851"/>
        <w:rPr>
          <w:b/>
          <w:color w:val="00B050"/>
          <w:sz w:val="28"/>
          <w:szCs w:val="28"/>
        </w:rPr>
      </w:pPr>
      <w:r w:rsidRPr="00AC0885">
        <w:rPr>
          <w:sz w:val="28"/>
          <w:szCs w:val="28"/>
        </w:rPr>
        <w:t>Preis/Stück</w:t>
      </w:r>
      <w:r w:rsidR="00AC59CE" w:rsidRPr="00AC0885">
        <w:rPr>
          <w:sz w:val="28"/>
          <w:szCs w:val="28"/>
        </w:rPr>
        <w:tab/>
      </w:r>
      <w:r w:rsidR="00AC59CE" w:rsidRPr="00AC0885">
        <w:rPr>
          <w:strike/>
          <w:sz w:val="28"/>
          <w:szCs w:val="28"/>
        </w:rPr>
        <w:t>16,50€</w:t>
      </w:r>
      <w:r w:rsidR="00AC59CE" w:rsidRPr="003007E4">
        <w:rPr>
          <w:sz w:val="28"/>
          <w:szCs w:val="28"/>
        </w:rPr>
        <w:tab/>
      </w:r>
      <w:r w:rsidRPr="00CF13DB">
        <w:rPr>
          <w:b/>
          <w:color w:val="00C85A"/>
          <w:sz w:val="29"/>
          <w:szCs w:val="29"/>
        </w:rPr>
        <w:t xml:space="preserve">Preis-Winterbestellung/Stück   </w:t>
      </w:r>
      <w:r w:rsidRPr="00CF13DB">
        <w:rPr>
          <w:b/>
          <w:color w:val="00C85A"/>
          <w:sz w:val="29"/>
          <w:szCs w:val="29"/>
        </w:rPr>
        <w:tab/>
      </w:r>
      <w:r w:rsidR="00740CC5" w:rsidRPr="00CF13DB">
        <w:rPr>
          <w:b/>
          <w:color w:val="00C85A"/>
          <w:sz w:val="29"/>
          <w:szCs w:val="29"/>
        </w:rPr>
        <w:t xml:space="preserve"> </w:t>
      </w:r>
      <w:r w:rsidR="00AC59CE" w:rsidRPr="00CF13DB">
        <w:rPr>
          <w:b/>
          <w:color w:val="00C85A"/>
          <w:sz w:val="29"/>
          <w:szCs w:val="29"/>
        </w:rPr>
        <w:t>1</w:t>
      </w:r>
      <w:r w:rsidR="007857FC" w:rsidRPr="00CF13DB">
        <w:rPr>
          <w:b/>
          <w:color w:val="00C85A"/>
          <w:sz w:val="29"/>
          <w:szCs w:val="29"/>
        </w:rPr>
        <w:t>4</w:t>
      </w:r>
      <w:r w:rsidR="00AC59CE" w:rsidRPr="00CF13DB">
        <w:rPr>
          <w:b/>
          <w:color w:val="00C85A"/>
          <w:sz w:val="29"/>
          <w:szCs w:val="29"/>
        </w:rPr>
        <w:t>,</w:t>
      </w:r>
      <w:r w:rsidR="007857FC" w:rsidRPr="00CF13DB">
        <w:rPr>
          <w:b/>
          <w:color w:val="00C85A"/>
          <w:sz w:val="29"/>
          <w:szCs w:val="29"/>
        </w:rPr>
        <w:t>0</w:t>
      </w:r>
      <w:r w:rsidR="00AC59CE" w:rsidRPr="00CF13DB">
        <w:rPr>
          <w:b/>
          <w:color w:val="00C85A"/>
          <w:sz w:val="29"/>
          <w:szCs w:val="29"/>
        </w:rPr>
        <w:t>0€</w:t>
      </w:r>
    </w:p>
    <w:p w:rsidR="00AC59CE" w:rsidRPr="000A59B0" w:rsidRDefault="00AC59CE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b/>
          <w:sz w:val="30"/>
          <w:szCs w:val="30"/>
        </w:rPr>
      </w:pPr>
      <w:r w:rsidRPr="000A59B0">
        <w:rPr>
          <w:b/>
          <w:sz w:val="30"/>
          <w:szCs w:val="30"/>
        </w:rPr>
        <w:t>Scharflügel breit HM-Platten 4-Loch</w:t>
      </w:r>
      <w:r w:rsidR="00813B22" w:rsidRPr="000A59B0">
        <w:rPr>
          <w:b/>
          <w:sz w:val="30"/>
          <w:szCs w:val="30"/>
        </w:rPr>
        <w:t xml:space="preserve"> links</w:t>
      </w:r>
      <w:r w:rsidR="00813B22" w:rsidRPr="000A59B0">
        <w:rPr>
          <w:b/>
          <w:sz w:val="30"/>
          <w:szCs w:val="30"/>
        </w:rPr>
        <w:tab/>
        <w:t>Artikel-Nr.: 00311274</w:t>
      </w:r>
    </w:p>
    <w:p w:rsidR="00813B22" w:rsidRPr="000A59B0" w:rsidRDefault="00813B22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b/>
          <w:sz w:val="30"/>
          <w:szCs w:val="30"/>
        </w:rPr>
      </w:pPr>
      <w:r w:rsidRPr="000A59B0">
        <w:rPr>
          <w:b/>
          <w:sz w:val="30"/>
          <w:szCs w:val="30"/>
        </w:rPr>
        <w:t>Scharflügel breit HM-Platten 4-Loch rechts</w:t>
      </w:r>
      <w:r w:rsidRPr="000A59B0">
        <w:rPr>
          <w:b/>
          <w:sz w:val="30"/>
          <w:szCs w:val="30"/>
        </w:rPr>
        <w:tab/>
        <w:t>Artikel-Nr.: 00311275</w:t>
      </w:r>
    </w:p>
    <w:p w:rsidR="00813B22" w:rsidRPr="003007E4" w:rsidRDefault="0015543D" w:rsidP="00740CC5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  <w:tab w:val="left" w:pos="8931"/>
        </w:tabs>
        <w:spacing w:after="0"/>
        <w:ind w:left="-709" w:right="-851"/>
        <w:rPr>
          <w:sz w:val="28"/>
          <w:szCs w:val="28"/>
        </w:rPr>
      </w:pPr>
      <w:r>
        <w:rPr>
          <w:sz w:val="28"/>
          <w:szCs w:val="28"/>
        </w:rPr>
        <w:t>Preis/Stück</w:t>
      </w:r>
      <w:r w:rsidR="00813B22" w:rsidRPr="00AC0885">
        <w:rPr>
          <w:sz w:val="28"/>
          <w:szCs w:val="28"/>
        </w:rPr>
        <w:tab/>
      </w:r>
      <w:r w:rsidR="00813B22" w:rsidRPr="00AC0885">
        <w:rPr>
          <w:strike/>
          <w:sz w:val="28"/>
          <w:szCs w:val="28"/>
        </w:rPr>
        <w:t>84,00€</w:t>
      </w:r>
      <w:r w:rsidR="00813B22" w:rsidRPr="003007E4">
        <w:rPr>
          <w:sz w:val="28"/>
          <w:szCs w:val="28"/>
        </w:rPr>
        <w:tab/>
      </w:r>
      <w:r w:rsidR="00AC0885" w:rsidRPr="00CF13DB">
        <w:rPr>
          <w:b/>
          <w:color w:val="00C85A"/>
          <w:sz w:val="29"/>
          <w:szCs w:val="29"/>
        </w:rPr>
        <w:t xml:space="preserve">Preis-Winterbestellung/Stück   </w:t>
      </w:r>
      <w:r w:rsidR="00AC0885" w:rsidRPr="00CF13DB">
        <w:rPr>
          <w:b/>
          <w:color w:val="00C85A"/>
          <w:sz w:val="29"/>
          <w:szCs w:val="29"/>
        </w:rPr>
        <w:tab/>
      </w:r>
      <w:r w:rsidR="00740CC5" w:rsidRPr="00CF13DB">
        <w:rPr>
          <w:b/>
          <w:color w:val="00C85A"/>
          <w:sz w:val="29"/>
          <w:szCs w:val="29"/>
        </w:rPr>
        <w:t xml:space="preserve"> </w:t>
      </w:r>
      <w:r w:rsidR="007857FC" w:rsidRPr="00CF13DB">
        <w:rPr>
          <w:b/>
          <w:color w:val="00C85A"/>
          <w:sz w:val="29"/>
          <w:szCs w:val="29"/>
        </w:rPr>
        <w:t>71</w:t>
      </w:r>
      <w:r w:rsidR="00813B22" w:rsidRPr="00CF13DB">
        <w:rPr>
          <w:b/>
          <w:color w:val="00C85A"/>
          <w:sz w:val="29"/>
          <w:szCs w:val="29"/>
        </w:rPr>
        <w:t>,</w:t>
      </w:r>
      <w:r w:rsidR="007857FC" w:rsidRPr="00CF13DB">
        <w:rPr>
          <w:b/>
          <w:color w:val="00C85A"/>
          <w:sz w:val="29"/>
          <w:szCs w:val="29"/>
        </w:rPr>
        <w:t>0</w:t>
      </w:r>
      <w:r w:rsidR="00813B22" w:rsidRPr="00CF13DB">
        <w:rPr>
          <w:b/>
          <w:color w:val="00C85A"/>
          <w:sz w:val="29"/>
          <w:szCs w:val="29"/>
        </w:rPr>
        <w:t>0€</w:t>
      </w:r>
    </w:p>
    <w:p w:rsidR="00813B22" w:rsidRPr="000A59B0" w:rsidRDefault="00813B22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b/>
          <w:sz w:val="30"/>
          <w:szCs w:val="30"/>
        </w:rPr>
      </w:pPr>
      <w:proofErr w:type="spellStart"/>
      <w:r w:rsidRPr="000A59B0">
        <w:rPr>
          <w:b/>
          <w:sz w:val="30"/>
          <w:szCs w:val="30"/>
        </w:rPr>
        <w:t>Sechscheibe</w:t>
      </w:r>
      <w:proofErr w:type="spellEnd"/>
      <w:r w:rsidRPr="000A59B0">
        <w:rPr>
          <w:b/>
          <w:sz w:val="30"/>
          <w:szCs w:val="30"/>
        </w:rPr>
        <w:t xml:space="preserve"> 460x4 gerade/gezackt</w:t>
      </w:r>
      <w:r w:rsidRPr="000A59B0">
        <w:rPr>
          <w:b/>
          <w:sz w:val="30"/>
          <w:szCs w:val="30"/>
        </w:rPr>
        <w:tab/>
        <w:t>Artikel-Nr.: 23246102</w:t>
      </w:r>
    </w:p>
    <w:p w:rsidR="00813B22" w:rsidRPr="003007E4" w:rsidRDefault="0015543D" w:rsidP="00740CC5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  <w:tab w:val="left" w:pos="8931"/>
        </w:tabs>
        <w:spacing w:after="0"/>
        <w:ind w:left="-709" w:right="-851"/>
        <w:rPr>
          <w:sz w:val="28"/>
          <w:szCs w:val="28"/>
        </w:rPr>
      </w:pPr>
      <w:r>
        <w:rPr>
          <w:sz w:val="28"/>
          <w:szCs w:val="28"/>
        </w:rPr>
        <w:t>Preis/Stück</w:t>
      </w:r>
      <w:r w:rsidR="00813B22" w:rsidRPr="00AC0885">
        <w:rPr>
          <w:sz w:val="28"/>
          <w:szCs w:val="28"/>
        </w:rPr>
        <w:tab/>
      </w:r>
      <w:r w:rsidR="00813B22" w:rsidRPr="00AC0885">
        <w:rPr>
          <w:strike/>
          <w:sz w:val="28"/>
          <w:szCs w:val="28"/>
        </w:rPr>
        <w:t>37,00€</w:t>
      </w:r>
      <w:r w:rsidR="00813B22" w:rsidRPr="003007E4">
        <w:rPr>
          <w:sz w:val="28"/>
          <w:szCs w:val="28"/>
        </w:rPr>
        <w:tab/>
      </w:r>
      <w:r w:rsidR="00AC0885" w:rsidRPr="00CF13DB">
        <w:rPr>
          <w:b/>
          <w:color w:val="00C85A"/>
          <w:sz w:val="29"/>
          <w:szCs w:val="29"/>
        </w:rPr>
        <w:t xml:space="preserve">Preis-Winterbestellung/Stück   </w:t>
      </w:r>
      <w:r w:rsidR="00AC0885" w:rsidRPr="00CF13DB">
        <w:rPr>
          <w:b/>
          <w:color w:val="00C85A"/>
          <w:sz w:val="29"/>
          <w:szCs w:val="29"/>
        </w:rPr>
        <w:tab/>
      </w:r>
      <w:r w:rsidR="00740CC5" w:rsidRPr="00CF13DB">
        <w:rPr>
          <w:b/>
          <w:color w:val="00C85A"/>
          <w:sz w:val="29"/>
          <w:szCs w:val="29"/>
        </w:rPr>
        <w:t xml:space="preserve"> </w:t>
      </w:r>
      <w:r w:rsidR="004C69C5" w:rsidRPr="00CF13DB">
        <w:rPr>
          <w:b/>
          <w:color w:val="00C85A"/>
          <w:sz w:val="29"/>
          <w:szCs w:val="29"/>
        </w:rPr>
        <w:t>31,00</w:t>
      </w:r>
      <w:r w:rsidR="00813B22" w:rsidRPr="00CF13DB">
        <w:rPr>
          <w:b/>
          <w:color w:val="00C85A"/>
          <w:sz w:val="29"/>
          <w:szCs w:val="29"/>
        </w:rPr>
        <w:t>€</w:t>
      </w:r>
    </w:p>
    <w:p w:rsidR="00813B22" w:rsidRPr="000A59B0" w:rsidRDefault="00813B22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b/>
          <w:sz w:val="30"/>
          <w:szCs w:val="30"/>
        </w:rPr>
      </w:pPr>
      <w:proofErr w:type="spellStart"/>
      <w:r w:rsidRPr="000A59B0">
        <w:rPr>
          <w:b/>
          <w:sz w:val="30"/>
          <w:szCs w:val="30"/>
        </w:rPr>
        <w:t>Sechscheibe</w:t>
      </w:r>
      <w:proofErr w:type="spellEnd"/>
      <w:r w:rsidRPr="000A59B0">
        <w:rPr>
          <w:b/>
          <w:sz w:val="30"/>
          <w:szCs w:val="30"/>
        </w:rPr>
        <w:t xml:space="preserve"> 340x2,5  6xM8</w:t>
      </w:r>
      <w:r w:rsidRPr="000A59B0">
        <w:rPr>
          <w:b/>
          <w:sz w:val="30"/>
          <w:szCs w:val="30"/>
        </w:rPr>
        <w:tab/>
        <w:t>Artikel-Nr.: 23010201</w:t>
      </w:r>
    </w:p>
    <w:p w:rsidR="00813B22" w:rsidRPr="003007E4" w:rsidRDefault="0015543D" w:rsidP="00740CC5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  <w:tab w:val="left" w:pos="8931"/>
        </w:tabs>
        <w:spacing w:after="0"/>
        <w:ind w:left="-709" w:right="-851"/>
        <w:rPr>
          <w:sz w:val="28"/>
          <w:szCs w:val="28"/>
        </w:rPr>
      </w:pPr>
      <w:r>
        <w:rPr>
          <w:sz w:val="28"/>
          <w:szCs w:val="28"/>
        </w:rPr>
        <w:t>Preis/Stück</w:t>
      </w:r>
      <w:r w:rsidR="00813B22" w:rsidRPr="00AC0885">
        <w:rPr>
          <w:sz w:val="28"/>
          <w:szCs w:val="28"/>
        </w:rPr>
        <w:tab/>
      </w:r>
      <w:r w:rsidR="00813B22" w:rsidRPr="00AC0885">
        <w:rPr>
          <w:strike/>
          <w:sz w:val="28"/>
          <w:szCs w:val="28"/>
        </w:rPr>
        <w:t>22,00€</w:t>
      </w:r>
      <w:r w:rsidR="00813B22" w:rsidRPr="003007E4">
        <w:rPr>
          <w:sz w:val="28"/>
          <w:szCs w:val="28"/>
        </w:rPr>
        <w:tab/>
      </w:r>
      <w:r w:rsidR="00AC0885" w:rsidRPr="00CF13DB">
        <w:rPr>
          <w:b/>
          <w:color w:val="00C85A"/>
          <w:sz w:val="29"/>
          <w:szCs w:val="29"/>
        </w:rPr>
        <w:t xml:space="preserve">Preis-Winterbestellung/Stück   </w:t>
      </w:r>
      <w:r w:rsidR="00AC0885" w:rsidRPr="00CF13DB">
        <w:rPr>
          <w:b/>
          <w:color w:val="00C85A"/>
          <w:sz w:val="29"/>
          <w:szCs w:val="29"/>
        </w:rPr>
        <w:tab/>
      </w:r>
      <w:r w:rsidR="00740CC5" w:rsidRPr="00CF13DB">
        <w:rPr>
          <w:b/>
          <w:color w:val="00C85A"/>
          <w:sz w:val="29"/>
          <w:szCs w:val="29"/>
        </w:rPr>
        <w:t xml:space="preserve"> </w:t>
      </w:r>
      <w:r w:rsidR="00813B22" w:rsidRPr="00CF13DB">
        <w:rPr>
          <w:b/>
          <w:color w:val="00C85A"/>
          <w:sz w:val="29"/>
          <w:szCs w:val="29"/>
        </w:rPr>
        <w:t>1</w:t>
      </w:r>
      <w:r w:rsidR="004C69C5" w:rsidRPr="00CF13DB">
        <w:rPr>
          <w:b/>
          <w:color w:val="00C85A"/>
          <w:sz w:val="29"/>
          <w:szCs w:val="29"/>
        </w:rPr>
        <w:t>9,0</w:t>
      </w:r>
      <w:r w:rsidR="00813B22" w:rsidRPr="00CF13DB">
        <w:rPr>
          <w:b/>
          <w:color w:val="00C85A"/>
          <w:sz w:val="29"/>
          <w:szCs w:val="29"/>
        </w:rPr>
        <w:t>0€</w:t>
      </w:r>
    </w:p>
    <w:p w:rsidR="00813B22" w:rsidRPr="000A59B0" w:rsidRDefault="0062274C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b/>
          <w:sz w:val="30"/>
          <w:szCs w:val="30"/>
        </w:rPr>
      </w:pPr>
      <w:proofErr w:type="spellStart"/>
      <w:r w:rsidRPr="000A59B0">
        <w:rPr>
          <w:b/>
          <w:sz w:val="30"/>
          <w:szCs w:val="30"/>
        </w:rPr>
        <w:t>Sechscheibe</w:t>
      </w:r>
      <w:proofErr w:type="spellEnd"/>
      <w:r w:rsidRPr="000A59B0">
        <w:rPr>
          <w:b/>
          <w:sz w:val="30"/>
          <w:szCs w:val="30"/>
        </w:rPr>
        <w:t xml:space="preserve"> 460x6 gerade/gezackt 5-Loch</w:t>
      </w:r>
      <w:r w:rsidRPr="000A59B0">
        <w:rPr>
          <w:b/>
          <w:sz w:val="30"/>
          <w:szCs w:val="30"/>
        </w:rPr>
        <w:tab/>
        <w:t>Artikel-Nr.: 28071304</w:t>
      </w:r>
    </w:p>
    <w:p w:rsidR="0062274C" w:rsidRPr="003007E4" w:rsidRDefault="0015543D" w:rsidP="00740CC5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  <w:tab w:val="left" w:pos="8222"/>
          <w:tab w:val="left" w:pos="8931"/>
        </w:tabs>
        <w:spacing w:after="0"/>
        <w:ind w:left="-709" w:right="-851"/>
        <w:rPr>
          <w:sz w:val="28"/>
          <w:szCs w:val="28"/>
        </w:rPr>
      </w:pPr>
      <w:r>
        <w:rPr>
          <w:sz w:val="28"/>
          <w:szCs w:val="28"/>
        </w:rPr>
        <w:t>Preis/Stück</w:t>
      </w:r>
      <w:r w:rsidR="0062274C" w:rsidRPr="00AC0885">
        <w:rPr>
          <w:sz w:val="28"/>
          <w:szCs w:val="28"/>
        </w:rPr>
        <w:tab/>
      </w:r>
      <w:r w:rsidR="0062274C" w:rsidRPr="00AC0885">
        <w:rPr>
          <w:strike/>
          <w:sz w:val="28"/>
          <w:szCs w:val="28"/>
        </w:rPr>
        <w:t>49,00€</w:t>
      </w:r>
      <w:r w:rsidR="0062274C" w:rsidRPr="003007E4">
        <w:rPr>
          <w:sz w:val="28"/>
          <w:szCs w:val="28"/>
        </w:rPr>
        <w:tab/>
      </w:r>
      <w:r w:rsidR="00AC0885" w:rsidRPr="00CF13DB">
        <w:rPr>
          <w:b/>
          <w:color w:val="00C85A"/>
          <w:sz w:val="29"/>
          <w:szCs w:val="29"/>
        </w:rPr>
        <w:t xml:space="preserve">Preis-Winterbestellung/Stück   </w:t>
      </w:r>
      <w:r w:rsidR="00AC0885" w:rsidRPr="00CF13DB">
        <w:rPr>
          <w:b/>
          <w:color w:val="00C85A"/>
          <w:sz w:val="29"/>
          <w:szCs w:val="29"/>
        </w:rPr>
        <w:tab/>
      </w:r>
      <w:r w:rsidR="00740CC5" w:rsidRPr="00CF13DB">
        <w:rPr>
          <w:b/>
          <w:color w:val="00C85A"/>
          <w:sz w:val="29"/>
          <w:szCs w:val="29"/>
        </w:rPr>
        <w:t xml:space="preserve"> </w:t>
      </w:r>
      <w:r w:rsidR="004C69C5" w:rsidRPr="00CF13DB">
        <w:rPr>
          <w:b/>
          <w:color w:val="00C85A"/>
          <w:sz w:val="29"/>
          <w:szCs w:val="29"/>
        </w:rPr>
        <w:t>41</w:t>
      </w:r>
      <w:r w:rsidR="0062274C" w:rsidRPr="00CF13DB">
        <w:rPr>
          <w:b/>
          <w:color w:val="00C85A"/>
          <w:sz w:val="29"/>
          <w:szCs w:val="29"/>
        </w:rPr>
        <w:t>,</w:t>
      </w:r>
      <w:r w:rsidR="004C69C5" w:rsidRPr="00CF13DB">
        <w:rPr>
          <w:b/>
          <w:color w:val="00C85A"/>
          <w:sz w:val="29"/>
          <w:szCs w:val="29"/>
        </w:rPr>
        <w:t>50</w:t>
      </w:r>
      <w:r w:rsidR="0062274C" w:rsidRPr="00CF13DB">
        <w:rPr>
          <w:b/>
          <w:color w:val="00C85A"/>
          <w:sz w:val="29"/>
          <w:szCs w:val="29"/>
        </w:rPr>
        <w:t>€</w:t>
      </w:r>
    </w:p>
    <w:p w:rsidR="0062274C" w:rsidRPr="000A59B0" w:rsidRDefault="0062274C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b/>
          <w:sz w:val="30"/>
          <w:szCs w:val="30"/>
        </w:rPr>
      </w:pPr>
      <w:proofErr w:type="spellStart"/>
      <w:r w:rsidRPr="000A59B0">
        <w:rPr>
          <w:b/>
          <w:sz w:val="30"/>
          <w:szCs w:val="30"/>
        </w:rPr>
        <w:t>Sechscheibe</w:t>
      </w:r>
      <w:proofErr w:type="spellEnd"/>
      <w:r w:rsidRPr="000A59B0">
        <w:rPr>
          <w:b/>
          <w:sz w:val="30"/>
          <w:szCs w:val="30"/>
        </w:rPr>
        <w:t xml:space="preserve"> 520x6 gerade/gezackt 5-Loch</w:t>
      </w:r>
      <w:r w:rsidRPr="000A59B0">
        <w:rPr>
          <w:b/>
          <w:sz w:val="30"/>
          <w:szCs w:val="30"/>
        </w:rPr>
        <w:tab/>
        <w:t>Artikel-Nr.: 28071305</w:t>
      </w:r>
    </w:p>
    <w:p w:rsidR="0062274C" w:rsidRPr="003007E4" w:rsidRDefault="0015543D" w:rsidP="00740CC5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  <w:tab w:val="left" w:pos="8931"/>
        </w:tabs>
        <w:spacing w:after="0"/>
        <w:ind w:left="-709" w:right="-851"/>
        <w:rPr>
          <w:b/>
          <w:sz w:val="28"/>
          <w:szCs w:val="28"/>
        </w:rPr>
      </w:pPr>
      <w:r>
        <w:rPr>
          <w:sz w:val="28"/>
          <w:szCs w:val="28"/>
        </w:rPr>
        <w:t>Preis/Stück</w:t>
      </w:r>
      <w:r w:rsidR="0062274C" w:rsidRPr="00AC0885">
        <w:rPr>
          <w:sz w:val="28"/>
          <w:szCs w:val="28"/>
        </w:rPr>
        <w:tab/>
      </w:r>
      <w:r w:rsidR="00462F5B" w:rsidRPr="00462F5B">
        <w:rPr>
          <w:strike/>
          <w:sz w:val="24"/>
          <w:szCs w:val="28"/>
        </w:rPr>
        <w:t>55</w:t>
      </w:r>
      <w:r w:rsidR="0062274C" w:rsidRPr="00AC0885">
        <w:rPr>
          <w:strike/>
          <w:sz w:val="28"/>
          <w:szCs w:val="28"/>
        </w:rPr>
        <w:t>,00€</w:t>
      </w:r>
      <w:r w:rsidR="0062274C" w:rsidRPr="003007E4">
        <w:rPr>
          <w:b/>
          <w:sz w:val="28"/>
          <w:szCs w:val="28"/>
        </w:rPr>
        <w:tab/>
      </w:r>
      <w:r w:rsidR="00AC0885" w:rsidRPr="00CF13DB">
        <w:rPr>
          <w:b/>
          <w:color w:val="00C85A"/>
          <w:sz w:val="29"/>
          <w:szCs w:val="29"/>
        </w:rPr>
        <w:t xml:space="preserve">Preis-Winterbestellung/Stück   </w:t>
      </w:r>
      <w:r w:rsidR="00AC0885" w:rsidRPr="00CF13DB">
        <w:rPr>
          <w:b/>
          <w:color w:val="00C85A"/>
          <w:sz w:val="29"/>
          <w:szCs w:val="29"/>
        </w:rPr>
        <w:tab/>
      </w:r>
      <w:r w:rsidR="00740CC5" w:rsidRPr="00CF13DB">
        <w:rPr>
          <w:b/>
          <w:color w:val="00C85A"/>
          <w:sz w:val="29"/>
          <w:szCs w:val="29"/>
        </w:rPr>
        <w:t xml:space="preserve"> </w:t>
      </w:r>
      <w:r w:rsidR="00462F5B">
        <w:rPr>
          <w:b/>
          <w:color w:val="00C85A"/>
          <w:sz w:val="29"/>
          <w:szCs w:val="29"/>
        </w:rPr>
        <w:t>47</w:t>
      </w:r>
      <w:r w:rsidR="0062274C" w:rsidRPr="00CF13DB">
        <w:rPr>
          <w:b/>
          <w:color w:val="00C85A"/>
          <w:sz w:val="29"/>
          <w:szCs w:val="29"/>
        </w:rPr>
        <w:t>,</w:t>
      </w:r>
      <w:r w:rsidR="004C69C5" w:rsidRPr="00CF13DB">
        <w:rPr>
          <w:b/>
          <w:color w:val="00C85A"/>
          <w:sz w:val="29"/>
          <w:szCs w:val="29"/>
        </w:rPr>
        <w:t>0</w:t>
      </w:r>
      <w:r w:rsidR="0062274C" w:rsidRPr="00CF13DB">
        <w:rPr>
          <w:b/>
          <w:color w:val="00C85A"/>
          <w:sz w:val="29"/>
          <w:szCs w:val="29"/>
        </w:rPr>
        <w:t>0€</w:t>
      </w:r>
    </w:p>
    <w:p w:rsidR="0062274C" w:rsidRPr="000A59B0" w:rsidRDefault="0062274C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b/>
          <w:sz w:val="30"/>
          <w:szCs w:val="30"/>
        </w:rPr>
      </w:pPr>
      <w:proofErr w:type="spellStart"/>
      <w:r w:rsidRPr="000A59B0">
        <w:rPr>
          <w:b/>
          <w:sz w:val="30"/>
          <w:szCs w:val="30"/>
        </w:rPr>
        <w:t>Sechscheibe</w:t>
      </w:r>
      <w:proofErr w:type="spellEnd"/>
      <w:r w:rsidRPr="000A59B0">
        <w:rPr>
          <w:b/>
          <w:sz w:val="30"/>
          <w:szCs w:val="30"/>
        </w:rPr>
        <w:t xml:space="preserve"> 620x6 gerade/gezackt</w:t>
      </w:r>
      <w:r w:rsidRPr="000A59B0">
        <w:rPr>
          <w:b/>
          <w:sz w:val="30"/>
          <w:szCs w:val="30"/>
        </w:rPr>
        <w:tab/>
        <w:t>Artikel-Nr.: 00311103</w:t>
      </w:r>
    </w:p>
    <w:p w:rsidR="00AC59CE" w:rsidRPr="003007E4" w:rsidRDefault="0015543D" w:rsidP="00740CC5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  <w:tab w:val="left" w:pos="8931"/>
        </w:tabs>
        <w:spacing w:after="0"/>
        <w:ind w:left="-709" w:right="-851"/>
        <w:rPr>
          <w:b/>
          <w:sz w:val="28"/>
          <w:szCs w:val="28"/>
        </w:rPr>
      </w:pPr>
      <w:r>
        <w:rPr>
          <w:sz w:val="28"/>
          <w:szCs w:val="28"/>
        </w:rPr>
        <w:t>Preis/Stück</w:t>
      </w:r>
      <w:r w:rsidR="0062274C" w:rsidRPr="00AC0885">
        <w:rPr>
          <w:sz w:val="28"/>
          <w:szCs w:val="28"/>
        </w:rPr>
        <w:tab/>
      </w:r>
      <w:r w:rsidR="0062274C" w:rsidRPr="00AC0885">
        <w:rPr>
          <w:strike/>
          <w:sz w:val="28"/>
          <w:szCs w:val="28"/>
        </w:rPr>
        <w:t>79,00€</w:t>
      </w:r>
      <w:r w:rsidR="0062274C" w:rsidRPr="003007E4">
        <w:rPr>
          <w:b/>
          <w:sz w:val="28"/>
          <w:szCs w:val="28"/>
        </w:rPr>
        <w:tab/>
      </w:r>
      <w:r w:rsidR="00AC0885" w:rsidRPr="00CF13DB">
        <w:rPr>
          <w:b/>
          <w:color w:val="00C85A"/>
          <w:sz w:val="29"/>
          <w:szCs w:val="29"/>
        </w:rPr>
        <w:t xml:space="preserve">Preis-Winterbestellung/Stück   </w:t>
      </w:r>
      <w:r w:rsidR="00AC0885" w:rsidRPr="00CF13DB">
        <w:rPr>
          <w:b/>
          <w:color w:val="00C85A"/>
          <w:sz w:val="29"/>
          <w:szCs w:val="29"/>
        </w:rPr>
        <w:tab/>
      </w:r>
      <w:r w:rsidR="00740CC5" w:rsidRPr="00CF13DB">
        <w:rPr>
          <w:b/>
          <w:color w:val="00C85A"/>
          <w:sz w:val="29"/>
          <w:szCs w:val="29"/>
        </w:rPr>
        <w:t xml:space="preserve"> </w:t>
      </w:r>
      <w:r w:rsidR="0062274C" w:rsidRPr="00CF13DB">
        <w:rPr>
          <w:b/>
          <w:color w:val="00C85A"/>
          <w:sz w:val="29"/>
          <w:szCs w:val="29"/>
        </w:rPr>
        <w:t>6</w:t>
      </w:r>
      <w:r w:rsidR="004C69C5" w:rsidRPr="00CF13DB">
        <w:rPr>
          <w:b/>
          <w:color w:val="00C85A"/>
          <w:sz w:val="29"/>
          <w:szCs w:val="29"/>
        </w:rPr>
        <w:t>7,0</w:t>
      </w:r>
      <w:r w:rsidR="0062274C" w:rsidRPr="00CF13DB">
        <w:rPr>
          <w:b/>
          <w:color w:val="00C85A"/>
          <w:sz w:val="29"/>
          <w:szCs w:val="29"/>
        </w:rPr>
        <w:t>0€</w:t>
      </w:r>
    </w:p>
    <w:p w:rsidR="0062274C" w:rsidRPr="000A59B0" w:rsidRDefault="0062274C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b/>
          <w:sz w:val="30"/>
          <w:szCs w:val="30"/>
        </w:rPr>
      </w:pPr>
      <w:r w:rsidRPr="000A59B0">
        <w:rPr>
          <w:b/>
          <w:sz w:val="30"/>
          <w:szCs w:val="30"/>
        </w:rPr>
        <w:t>Sech komplett mit Lager für Turbodisc</w:t>
      </w:r>
      <w:r w:rsidRPr="000A59B0">
        <w:rPr>
          <w:b/>
          <w:sz w:val="30"/>
          <w:szCs w:val="30"/>
        </w:rPr>
        <w:tab/>
        <w:t>Artikel-Nr.: 23010200</w:t>
      </w:r>
    </w:p>
    <w:p w:rsidR="0062274C" w:rsidRPr="003007E4" w:rsidRDefault="0015543D" w:rsidP="00740CC5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  <w:tab w:val="left" w:pos="8931"/>
        </w:tabs>
        <w:spacing w:after="0"/>
        <w:ind w:left="-709" w:right="-851"/>
        <w:rPr>
          <w:b/>
          <w:sz w:val="28"/>
          <w:szCs w:val="28"/>
        </w:rPr>
      </w:pPr>
      <w:r>
        <w:rPr>
          <w:sz w:val="28"/>
          <w:szCs w:val="28"/>
        </w:rPr>
        <w:t>Preis/Stück</w:t>
      </w:r>
      <w:r w:rsidR="0062274C" w:rsidRPr="00AC0885">
        <w:rPr>
          <w:sz w:val="28"/>
          <w:szCs w:val="28"/>
        </w:rPr>
        <w:tab/>
      </w:r>
      <w:r w:rsidR="0062274C" w:rsidRPr="00AC0885">
        <w:rPr>
          <w:strike/>
          <w:sz w:val="28"/>
          <w:szCs w:val="28"/>
        </w:rPr>
        <w:t>41,00€</w:t>
      </w:r>
      <w:r w:rsidR="0062274C" w:rsidRPr="003007E4">
        <w:rPr>
          <w:b/>
          <w:sz w:val="28"/>
          <w:szCs w:val="28"/>
        </w:rPr>
        <w:tab/>
      </w:r>
      <w:r w:rsidR="00AC0885" w:rsidRPr="00CF13DB">
        <w:rPr>
          <w:b/>
          <w:color w:val="00C85A"/>
          <w:sz w:val="29"/>
          <w:szCs w:val="29"/>
        </w:rPr>
        <w:t xml:space="preserve">Preis-Winterbestellung/Stück   </w:t>
      </w:r>
      <w:r w:rsidR="00AC0885" w:rsidRPr="00CF13DB">
        <w:rPr>
          <w:b/>
          <w:color w:val="00C85A"/>
          <w:sz w:val="29"/>
          <w:szCs w:val="29"/>
        </w:rPr>
        <w:tab/>
      </w:r>
      <w:r w:rsidR="00740CC5" w:rsidRPr="00CF13DB">
        <w:rPr>
          <w:b/>
          <w:color w:val="00C85A"/>
          <w:sz w:val="29"/>
          <w:szCs w:val="29"/>
        </w:rPr>
        <w:t xml:space="preserve"> </w:t>
      </w:r>
      <w:r w:rsidR="0062274C" w:rsidRPr="00CF13DB">
        <w:rPr>
          <w:b/>
          <w:color w:val="00C85A"/>
          <w:sz w:val="29"/>
          <w:szCs w:val="29"/>
        </w:rPr>
        <w:t>3</w:t>
      </w:r>
      <w:r w:rsidR="004C69C5" w:rsidRPr="00CF13DB">
        <w:rPr>
          <w:b/>
          <w:color w:val="00C85A"/>
          <w:sz w:val="29"/>
          <w:szCs w:val="29"/>
        </w:rPr>
        <w:t>4</w:t>
      </w:r>
      <w:r w:rsidR="0062274C" w:rsidRPr="00CF13DB">
        <w:rPr>
          <w:b/>
          <w:color w:val="00C85A"/>
          <w:sz w:val="29"/>
          <w:szCs w:val="29"/>
        </w:rPr>
        <w:t>,</w:t>
      </w:r>
      <w:r w:rsidR="004C69C5" w:rsidRPr="00CF13DB">
        <w:rPr>
          <w:b/>
          <w:color w:val="00C85A"/>
          <w:sz w:val="29"/>
          <w:szCs w:val="29"/>
        </w:rPr>
        <w:t>5</w:t>
      </w:r>
      <w:r w:rsidR="0062274C" w:rsidRPr="00CF13DB">
        <w:rPr>
          <w:b/>
          <w:color w:val="00C85A"/>
          <w:sz w:val="29"/>
          <w:szCs w:val="29"/>
        </w:rPr>
        <w:t>0€</w:t>
      </w:r>
    </w:p>
    <w:p w:rsidR="0062274C" w:rsidRPr="000A59B0" w:rsidRDefault="0062274C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b/>
          <w:sz w:val="30"/>
          <w:szCs w:val="30"/>
        </w:rPr>
      </w:pPr>
      <w:r w:rsidRPr="000A59B0">
        <w:rPr>
          <w:b/>
          <w:sz w:val="30"/>
          <w:szCs w:val="30"/>
        </w:rPr>
        <w:t>Verschleißspitze Focus 40 mm  LD+</w:t>
      </w:r>
      <w:r w:rsidR="004C69C5" w:rsidRPr="000A59B0">
        <w:rPr>
          <w:b/>
          <w:sz w:val="30"/>
          <w:szCs w:val="30"/>
        </w:rPr>
        <w:tab/>
        <w:t>Artikel-Nr.: 00311</w:t>
      </w:r>
      <w:r w:rsidR="00112C99">
        <w:rPr>
          <w:b/>
          <w:sz w:val="30"/>
          <w:szCs w:val="30"/>
        </w:rPr>
        <w:t>349</w:t>
      </w:r>
    </w:p>
    <w:p w:rsidR="004C69C5" w:rsidRPr="003007E4" w:rsidRDefault="0015543D" w:rsidP="00740CC5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  <w:tab w:val="left" w:pos="8931"/>
        </w:tabs>
        <w:spacing w:after="0"/>
        <w:ind w:left="-709" w:right="-851"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Preis/Stück</w:t>
      </w:r>
      <w:r w:rsidR="004C69C5" w:rsidRPr="00AC0885">
        <w:rPr>
          <w:sz w:val="28"/>
          <w:szCs w:val="28"/>
        </w:rPr>
        <w:tab/>
      </w:r>
      <w:r w:rsidR="004C69C5" w:rsidRPr="00AC0885">
        <w:rPr>
          <w:strike/>
          <w:sz w:val="28"/>
          <w:szCs w:val="28"/>
        </w:rPr>
        <w:t>1</w:t>
      </w:r>
      <w:r w:rsidR="00112C99">
        <w:rPr>
          <w:strike/>
          <w:sz w:val="28"/>
          <w:szCs w:val="28"/>
        </w:rPr>
        <w:t>94</w:t>
      </w:r>
      <w:r w:rsidR="004C69C5" w:rsidRPr="00AC0885">
        <w:rPr>
          <w:strike/>
          <w:sz w:val="28"/>
          <w:szCs w:val="28"/>
        </w:rPr>
        <w:t>,00€</w:t>
      </w:r>
      <w:r w:rsidR="004C69C5" w:rsidRPr="003007E4">
        <w:rPr>
          <w:b/>
          <w:sz w:val="28"/>
          <w:szCs w:val="28"/>
        </w:rPr>
        <w:tab/>
      </w:r>
      <w:r w:rsidR="00740CC5" w:rsidRPr="00CF13DB">
        <w:rPr>
          <w:b/>
          <w:color w:val="00C85A"/>
          <w:sz w:val="29"/>
          <w:szCs w:val="29"/>
        </w:rPr>
        <w:t xml:space="preserve">Preis-Winterbestellung/Stück   </w:t>
      </w:r>
      <w:r w:rsidR="00740CC5" w:rsidRPr="00CF13DB">
        <w:rPr>
          <w:b/>
          <w:color w:val="00C85A"/>
          <w:sz w:val="29"/>
          <w:szCs w:val="29"/>
        </w:rPr>
        <w:tab/>
      </w:r>
      <w:r w:rsidR="004C69C5" w:rsidRPr="00CF13DB">
        <w:rPr>
          <w:b/>
          <w:color w:val="00C85A"/>
          <w:sz w:val="29"/>
          <w:szCs w:val="29"/>
        </w:rPr>
        <w:t>16</w:t>
      </w:r>
      <w:r w:rsidR="00112C99">
        <w:rPr>
          <w:b/>
          <w:color w:val="00C85A"/>
          <w:sz w:val="29"/>
          <w:szCs w:val="29"/>
        </w:rPr>
        <w:t>5</w:t>
      </w:r>
      <w:r w:rsidR="004C69C5" w:rsidRPr="00CF13DB">
        <w:rPr>
          <w:b/>
          <w:color w:val="00C85A"/>
          <w:sz w:val="29"/>
          <w:szCs w:val="29"/>
        </w:rPr>
        <w:t>,</w:t>
      </w:r>
      <w:r w:rsidR="00112C99">
        <w:rPr>
          <w:b/>
          <w:color w:val="00C85A"/>
          <w:sz w:val="29"/>
          <w:szCs w:val="29"/>
        </w:rPr>
        <w:t>0</w:t>
      </w:r>
      <w:r w:rsidR="004C69C5" w:rsidRPr="00CF13DB">
        <w:rPr>
          <w:b/>
          <w:color w:val="00C85A"/>
          <w:sz w:val="29"/>
          <w:szCs w:val="29"/>
        </w:rPr>
        <w:t>0€</w:t>
      </w:r>
    </w:p>
    <w:p w:rsidR="004C69C5" w:rsidRPr="000A59B0" w:rsidRDefault="004C69C5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b/>
          <w:sz w:val="30"/>
          <w:szCs w:val="30"/>
        </w:rPr>
      </w:pPr>
      <w:r w:rsidRPr="000A59B0">
        <w:rPr>
          <w:b/>
          <w:sz w:val="30"/>
          <w:szCs w:val="30"/>
        </w:rPr>
        <w:t xml:space="preserve">Schar Leitblech </w:t>
      </w:r>
      <w:proofErr w:type="spellStart"/>
      <w:r w:rsidRPr="000A59B0">
        <w:rPr>
          <w:b/>
          <w:sz w:val="30"/>
          <w:szCs w:val="30"/>
        </w:rPr>
        <w:t>Terrano</w:t>
      </w:r>
      <w:proofErr w:type="spellEnd"/>
      <w:r w:rsidRPr="000A59B0">
        <w:rPr>
          <w:b/>
          <w:sz w:val="30"/>
          <w:szCs w:val="30"/>
        </w:rPr>
        <w:t xml:space="preserve"> FX schmal links</w:t>
      </w:r>
      <w:r w:rsidRPr="000A59B0">
        <w:rPr>
          <w:b/>
          <w:sz w:val="30"/>
          <w:szCs w:val="30"/>
        </w:rPr>
        <w:tab/>
        <w:t xml:space="preserve">Artikel-Nr.: </w:t>
      </w:r>
      <w:r w:rsidR="00112C99">
        <w:rPr>
          <w:b/>
          <w:sz w:val="30"/>
          <w:szCs w:val="30"/>
        </w:rPr>
        <w:t>00311351</w:t>
      </w:r>
    </w:p>
    <w:p w:rsidR="004C69C5" w:rsidRPr="000A59B0" w:rsidRDefault="004C69C5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b/>
          <w:sz w:val="30"/>
          <w:szCs w:val="30"/>
        </w:rPr>
      </w:pPr>
      <w:r w:rsidRPr="000A59B0">
        <w:rPr>
          <w:b/>
          <w:sz w:val="30"/>
          <w:szCs w:val="30"/>
        </w:rPr>
        <w:t xml:space="preserve">Schar Leitblech </w:t>
      </w:r>
      <w:proofErr w:type="spellStart"/>
      <w:r w:rsidRPr="000A59B0">
        <w:rPr>
          <w:b/>
          <w:sz w:val="30"/>
          <w:szCs w:val="30"/>
        </w:rPr>
        <w:t>Terrano</w:t>
      </w:r>
      <w:proofErr w:type="spellEnd"/>
      <w:r w:rsidRPr="000A59B0">
        <w:rPr>
          <w:b/>
          <w:sz w:val="30"/>
          <w:szCs w:val="30"/>
        </w:rPr>
        <w:t xml:space="preserve"> FX schmal rechts</w:t>
      </w:r>
      <w:r w:rsidR="00533D27" w:rsidRPr="000A59B0">
        <w:rPr>
          <w:b/>
          <w:sz w:val="30"/>
          <w:szCs w:val="30"/>
        </w:rPr>
        <w:tab/>
        <w:t xml:space="preserve">Artikel-Nr.: </w:t>
      </w:r>
      <w:r w:rsidR="00462F5B">
        <w:rPr>
          <w:b/>
          <w:sz w:val="30"/>
          <w:szCs w:val="30"/>
        </w:rPr>
        <w:t>0</w:t>
      </w:r>
      <w:r w:rsidR="0001385C">
        <w:rPr>
          <w:b/>
          <w:sz w:val="30"/>
          <w:szCs w:val="30"/>
        </w:rPr>
        <w:t>0311352</w:t>
      </w:r>
    </w:p>
    <w:p w:rsidR="00533D27" w:rsidRPr="003007E4" w:rsidRDefault="0015543D" w:rsidP="00740CC5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  <w:tab w:val="left" w:pos="9072"/>
        </w:tabs>
        <w:spacing w:after="0"/>
        <w:ind w:left="-709" w:right="-851"/>
        <w:rPr>
          <w:b/>
          <w:sz w:val="28"/>
          <w:szCs w:val="28"/>
        </w:rPr>
      </w:pPr>
      <w:r>
        <w:rPr>
          <w:sz w:val="28"/>
          <w:szCs w:val="28"/>
        </w:rPr>
        <w:t>Preis/Stück</w:t>
      </w:r>
      <w:r w:rsidR="00533D27" w:rsidRPr="00AC0885">
        <w:rPr>
          <w:sz w:val="28"/>
          <w:szCs w:val="28"/>
        </w:rPr>
        <w:tab/>
      </w:r>
      <w:r w:rsidR="00533D27" w:rsidRPr="00AC0885">
        <w:rPr>
          <w:strike/>
          <w:sz w:val="28"/>
          <w:szCs w:val="28"/>
        </w:rPr>
        <w:t>15,10€</w:t>
      </w:r>
      <w:r w:rsidR="00533D27" w:rsidRPr="003007E4">
        <w:rPr>
          <w:b/>
          <w:sz w:val="28"/>
          <w:szCs w:val="28"/>
        </w:rPr>
        <w:tab/>
      </w:r>
      <w:r w:rsidR="00740CC5" w:rsidRPr="00CF13DB">
        <w:rPr>
          <w:b/>
          <w:color w:val="00C85A"/>
          <w:sz w:val="29"/>
          <w:szCs w:val="29"/>
        </w:rPr>
        <w:t xml:space="preserve">Preis-Winterbestellung/Stück   </w:t>
      </w:r>
      <w:r w:rsidR="00740CC5" w:rsidRPr="00CF13DB">
        <w:rPr>
          <w:b/>
          <w:color w:val="00C85A"/>
          <w:sz w:val="29"/>
          <w:szCs w:val="29"/>
        </w:rPr>
        <w:tab/>
      </w:r>
      <w:r w:rsidR="00533D27" w:rsidRPr="00CF13DB">
        <w:rPr>
          <w:b/>
          <w:color w:val="00C85A"/>
          <w:sz w:val="29"/>
          <w:szCs w:val="29"/>
        </w:rPr>
        <w:t>12,50€</w:t>
      </w:r>
    </w:p>
    <w:p w:rsidR="00215765" w:rsidRPr="000A59B0" w:rsidRDefault="00215765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i/>
          <w:sz w:val="14"/>
          <w:szCs w:val="14"/>
        </w:rPr>
      </w:pPr>
    </w:p>
    <w:p w:rsidR="003F5976" w:rsidRPr="00215765" w:rsidRDefault="003F5976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i/>
          <w:sz w:val="24"/>
          <w:szCs w:val="24"/>
        </w:rPr>
      </w:pPr>
      <w:r w:rsidRPr="00215765">
        <w:rPr>
          <w:i/>
          <w:sz w:val="24"/>
          <w:szCs w:val="24"/>
        </w:rPr>
        <w:t xml:space="preserve">Alle Preise sind ohne MwSt. (19%) und gelten nur bei einer </w:t>
      </w:r>
      <w:r w:rsidRPr="00215765">
        <w:rPr>
          <w:b/>
          <w:i/>
          <w:sz w:val="24"/>
          <w:szCs w:val="24"/>
          <w:u w:val="single"/>
        </w:rPr>
        <w:t xml:space="preserve">Bestellung bis </w:t>
      </w:r>
      <w:r w:rsidR="00AA73DC">
        <w:rPr>
          <w:b/>
          <w:i/>
          <w:sz w:val="24"/>
          <w:szCs w:val="24"/>
          <w:u w:val="single"/>
        </w:rPr>
        <w:t>20</w:t>
      </w:r>
      <w:r w:rsidRPr="00215765">
        <w:rPr>
          <w:b/>
          <w:i/>
          <w:sz w:val="24"/>
          <w:szCs w:val="24"/>
          <w:u w:val="single"/>
        </w:rPr>
        <w:t>.11.201</w:t>
      </w:r>
      <w:r w:rsidR="00AA73DC">
        <w:rPr>
          <w:b/>
          <w:i/>
          <w:sz w:val="24"/>
          <w:szCs w:val="24"/>
          <w:u w:val="single"/>
        </w:rPr>
        <w:t>8</w:t>
      </w:r>
      <w:r w:rsidRPr="00215765">
        <w:rPr>
          <w:i/>
          <w:sz w:val="24"/>
          <w:szCs w:val="24"/>
        </w:rPr>
        <w:t xml:space="preserve">. </w:t>
      </w:r>
    </w:p>
    <w:p w:rsidR="00112C99" w:rsidRDefault="003F5976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i/>
          <w:sz w:val="24"/>
          <w:szCs w:val="24"/>
        </w:rPr>
      </w:pPr>
      <w:r w:rsidRPr="00215765">
        <w:rPr>
          <w:i/>
          <w:sz w:val="24"/>
          <w:szCs w:val="24"/>
        </w:rPr>
        <w:t xml:space="preserve">Die Auslieferung der Ersatzteile erfolgt </w:t>
      </w:r>
      <w:r w:rsidR="003007E4" w:rsidRPr="00215765">
        <w:rPr>
          <w:i/>
          <w:sz w:val="24"/>
          <w:szCs w:val="24"/>
        </w:rPr>
        <w:t>in den Monaten Februar bis März 201</w:t>
      </w:r>
      <w:r w:rsidR="00AA73DC">
        <w:rPr>
          <w:i/>
          <w:sz w:val="24"/>
          <w:szCs w:val="24"/>
        </w:rPr>
        <w:t>9</w:t>
      </w:r>
      <w:bookmarkStart w:id="0" w:name="_GoBack"/>
      <w:bookmarkEnd w:id="0"/>
    </w:p>
    <w:p w:rsidR="003F5976" w:rsidRDefault="003F5976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i/>
          <w:sz w:val="24"/>
          <w:szCs w:val="24"/>
        </w:rPr>
      </w:pPr>
    </w:p>
    <w:p w:rsidR="00112C99" w:rsidRDefault="00112C99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10A772F2" wp14:editId="02F15CAC">
            <wp:simplePos x="0" y="0"/>
            <wp:positionH relativeFrom="column">
              <wp:posOffset>3316605</wp:posOffset>
            </wp:positionH>
            <wp:positionV relativeFrom="paragraph">
              <wp:posOffset>146050</wp:posOffset>
            </wp:positionV>
            <wp:extent cx="2319655" cy="587375"/>
            <wp:effectExtent l="0" t="0" r="4445" b="3175"/>
            <wp:wrapNone/>
            <wp:docPr id="2" name="Grafik 2" descr="C:\Heike\Logo\logo-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eike\Logo\logo-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12474087" wp14:editId="528342D3">
            <wp:simplePos x="0" y="0"/>
            <wp:positionH relativeFrom="column">
              <wp:posOffset>-13335</wp:posOffset>
            </wp:positionH>
            <wp:positionV relativeFrom="paragraph">
              <wp:posOffset>145415</wp:posOffset>
            </wp:positionV>
            <wp:extent cx="2144395" cy="600075"/>
            <wp:effectExtent l="0" t="0" r="825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s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D3C" w:rsidRPr="00215765" w:rsidRDefault="00917D3C" w:rsidP="003007E4">
      <w:pPr>
        <w:tabs>
          <w:tab w:val="left" w:pos="1701"/>
          <w:tab w:val="left" w:pos="5103"/>
          <w:tab w:val="left" w:pos="6521"/>
        </w:tabs>
        <w:spacing w:after="0"/>
        <w:ind w:left="-709" w:right="-567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sectPr w:rsidR="00917D3C" w:rsidRPr="00215765" w:rsidSect="003F597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CE"/>
    <w:rsid w:val="0001385C"/>
    <w:rsid w:val="000A59B0"/>
    <w:rsid w:val="0010654F"/>
    <w:rsid w:val="00112C99"/>
    <w:rsid w:val="00145032"/>
    <w:rsid w:val="0015543D"/>
    <w:rsid w:val="00215765"/>
    <w:rsid w:val="00277D25"/>
    <w:rsid w:val="003007E4"/>
    <w:rsid w:val="00363157"/>
    <w:rsid w:val="003A0D91"/>
    <w:rsid w:val="003F5976"/>
    <w:rsid w:val="00462F5B"/>
    <w:rsid w:val="004B004F"/>
    <w:rsid w:val="004C69C5"/>
    <w:rsid w:val="00533D27"/>
    <w:rsid w:val="0062274C"/>
    <w:rsid w:val="00740CC5"/>
    <w:rsid w:val="007857FC"/>
    <w:rsid w:val="0080043A"/>
    <w:rsid w:val="00813B22"/>
    <w:rsid w:val="008A2856"/>
    <w:rsid w:val="00917D3C"/>
    <w:rsid w:val="00A40A2A"/>
    <w:rsid w:val="00A949FE"/>
    <w:rsid w:val="00AA73DC"/>
    <w:rsid w:val="00AC0885"/>
    <w:rsid w:val="00AC59CE"/>
    <w:rsid w:val="00C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F133-037D-4BE9-9620-56B16B62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aas Thüringen GmbH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3</dc:creator>
  <cp:lastModifiedBy>Heike Schroeder</cp:lastModifiedBy>
  <cp:revision>4</cp:revision>
  <cp:lastPrinted>2017-10-18T12:04:00Z</cp:lastPrinted>
  <dcterms:created xsi:type="dcterms:W3CDTF">2017-10-19T06:47:00Z</dcterms:created>
  <dcterms:modified xsi:type="dcterms:W3CDTF">2018-10-18T09:43:00Z</dcterms:modified>
</cp:coreProperties>
</file>